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FA80" w14:textId="134F07C1" w:rsidR="007F11DB" w:rsidRDefault="007F11DB" w:rsidP="007F11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BDE0BB" w14:textId="6EAA97FA" w:rsidR="007F11DB" w:rsidRDefault="007F11DB" w:rsidP="007F1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953B2C" wp14:editId="1F201724">
            <wp:extent cx="4851608" cy="2393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98" cy="240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DB1E" w14:textId="5009984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23CE70" w14:textId="2BA78F80" w:rsidR="007F11DB" w:rsidRPr="007F11DB" w:rsidRDefault="007F11DB" w:rsidP="007F11DB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 w:rsidRPr="007F11DB">
        <w:rPr>
          <w:rFonts w:ascii="Times New Roman" w:hAnsi="Times New Roman" w:cs="Times New Roman"/>
          <w:sz w:val="40"/>
          <w:szCs w:val="28"/>
          <w:lang w:val="en-US"/>
        </w:rPr>
        <w:t>CP2406 – Programming 2</w:t>
      </w:r>
    </w:p>
    <w:p w14:paraId="5638DC2B" w14:textId="54432CE4" w:rsidR="007F11DB" w:rsidRPr="007F11DB" w:rsidRDefault="007F11DB" w:rsidP="007F11DB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 w:rsidRPr="007F11DB">
        <w:rPr>
          <w:rFonts w:ascii="Times New Roman" w:hAnsi="Times New Roman" w:cs="Times New Roman"/>
          <w:sz w:val="40"/>
          <w:szCs w:val="28"/>
          <w:lang w:val="en-US"/>
        </w:rPr>
        <w:t>Assignment 1</w:t>
      </w:r>
    </w:p>
    <w:p w14:paraId="301E1067" w14:textId="0B4A8B35" w:rsidR="007F11DB" w:rsidRPr="007F11DB" w:rsidRDefault="007F11DB" w:rsidP="007F11DB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 w:rsidRPr="007F11DB">
        <w:rPr>
          <w:rFonts w:ascii="Times New Roman" w:hAnsi="Times New Roman" w:cs="Times New Roman"/>
          <w:sz w:val="40"/>
          <w:szCs w:val="28"/>
          <w:lang w:val="en-US"/>
        </w:rPr>
        <w:t xml:space="preserve">SeungJun Bae </w:t>
      </w:r>
    </w:p>
    <w:p w14:paraId="3B835959" w14:textId="4154EAC8" w:rsidR="007F11DB" w:rsidRPr="007F11DB" w:rsidRDefault="007F11DB" w:rsidP="007F11DB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  <w:lang w:val="en-US"/>
        </w:rPr>
      </w:pPr>
      <w:r w:rsidRPr="007F11DB">
        <w:rPr>
          <w:rFonts w:ascii="Times New Roman" w:hAnsi="Times New Roman" w:cs="Times New Roman"/>
          <w:sz w:val="40"/>
          <w:szCs w:val="28"/>
          <w:lang w:val="en-US"/>
        </w:rPr>
        <w:t>13352127</w:t>
      </w:r>
    </w:p>
    <w:p w14:paraId="71BFBF10" w14:textId="77777777" w:rsidR="007F11DB" w:rsidRDefault="007F11DB" w:rsidP="007F11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6E2941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2723D3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BD9395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07424C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813E4E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8B3695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EA9348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4B0ED6" w14:textId="08C4FEB3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6BC2EA" w14:textId="2921531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7D6927" w14:textId="2C37E82B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D27BC8" w14:textId="60E39068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27BD3A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2A935A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A991A1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C1D7A9" w14:textId="77777777" w:rsidR="007F11DB" w:rsidRDefault="007F11DB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CE323C" w14:textId="03D508DE" w:rsidR="00DF4187" w:rsidRDefault="00DF4187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DB">
        <w:rPr>
          <w:rFonts w:ascii="Times New Roman" w:hAnsi="Times New Roman" w:cs="Times New Roman"/>
          <w:b/>
          <w:sz w:val="36"/>
          <w:szCs w:val="28"/>
          <w:lang w:val="en-US"/>
        </w:rPr>
        <w:t>User Storie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6A0D79" w14:textId="77777777" w:rsidR="00DF4187" w:rsidRPr="00DF4187" w:rsidRDefault="00DF4187" w:rsidP="00367D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a player,  I want network play so that I can play a game over Lan</w:t>
      </w:r>
      <w:r w:rsidR="00784E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93C774" w14:textId="77777777" w:rsidR="00DF4187" w:rsidRDefault="00DF4187" w:rsidP="00367D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a player,  I want a graphical user interface so that I can see the details</w:t>
      </w:r>
      <w:r w:rsidR="00784E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78793" w14:textId="77777777" w:rsidR="00DA3711" w:rsidRDefault="00DF4187" w:rsidP="00367D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a player, I want player choose the game  so that I </w:t>
      </w:r>
      <w:r w:rsidR="00DA3711">
        <w:rPr>
          <w:rFonts w:ascii="Times New Roman" w:hAnsi="Times New Roman" w:cs="Times New Roman"/>
          <w:sz w:val="28"/>
          <w:szCs w:val="28"/>
          <w:lang w:val="en-US"/>
        </w:rPr>
        <w:t>can start the game</w:t>
      </w:r>
      <w:r w:rsidR="00784E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F91BD3" w14:textId="77777777" w:rsidR="00DF4187" w:rsidRDefault="00DA3711" w:rsidP="00367D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an achiever, I want the </w:t>
      </w:r>
      <w:r w:rsidR="00784E8A">
        <w:rPr>
          <w:rFonts w:ascii="Times New Roman" w:hAnsi="Times New Roman" w:cs="Times New Roman"/>
          <w:sz w:val="28"/>
          <w:szCs w:val="28"/>
          <w:lang w:val="en-US"/>
        </w:rPr>
        <w:t>player can see the score, so I can let player feel rewarded.</w:t>
      </w:r>
    </w:p>
    <w:p w14:paraId="6DAD2639" w14:textId="77777777" w:rsidR="00784E8A" w:rsidRDefault="00784E8A" w:rsidP="00367D5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an player, I want play </w:t>
      </w:r>
      <w:r w:rsidR="00367D56">
        <w:rPr>
          <w:rFonts w:ascii="Times New Roman" w:hAnsi="Times New Roman" w:cs="Times New Roman"/>
          <w:sz w:val="28"/>
          <w:szCs w:val="28"/>
          <w:lang w:val="en-US"/>
        </w:rPr>
        <w:t>can start the game and end the game.</w:t>
      </w:r>
    </w:p>
    <w:p w14:paraId="26A037DE" w14:textId="77777777" w:rsidR="00F743EE" w:rsidRPr="00F743EE" w:rsidRDefault="00F743EE" w:rsidP="00F74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an player, I want multiple functionality, so that player can play with friend</w:t>
      </w:r>
    </w:p>
    <w:p w14:paraId="6B8C0D7F" w14:textId="77777777" w:rsidR="00F743EE" w:rsidRPr="00F743EE" w:rsidRDefault="00F743EE" w:rsidP="00F74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3EE">
        <w:rPr>
          <w:rFonts w:ascii="Times New Roman" w:hAnsi="Times New Roman" w:cs="Times New Roman"/>
          <w:sz w:val="28"/>
          <w:szCs w:val="28"/>
          <w:lang w:val="en-US"/>
        </w:rPr>
        <w:t>As a user, I want to be able to also control my light cycle using the arrow keys for the appropriate direction to be able to drive properl</w:t>
      </w:r>
      <w:r>
        <w:rPr>
          <w:rFonts w:ascii="Times New Roman" w:hAnsi="Times New Roman" w:cs="Times New Roman"/>
          <w:sz w:val="28"/>
          <w:szCs w:val="28"/>
          <w:lang w:val="en-US"/>
        </w:rPr>
        <w:t>y.]</w:t>
      </w:r>
    </w:p>
    <w:p w14:paraId="76EEB6C5" w14:textId="77777777" w:rsidR="00F743EE" w:rsidRPr="00F743EE" w:rsidRDefault="00F743EE" w:rsidP="00F74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43EE">
        <w:rPr>
          <w:rFonts w:ascii="Times New Roman" w:hAnsi="Times New Roman" w:cs="Times New Roman"/>
          <w:sz w:val="28"/>
          <w:szCs w:val="28"/>
          <w:lang w:val="en-US"/>
        </w:rPr>
        <w:t>As a user, I want to be able to speed up and slow down my bike, so I can make more precise movemen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E6AAAA" w14:textId="77777777" w:rsidR="00F743EE" w:rsidRDefault="00F743EE" w:rsidP="00F743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a </w:t>
      </w:r>
      <w:r w:rsidRPr="00F743EE">
        <w:rPr>
          <w:rFonts w:ascii="Times New Roman" w:hAnsi="Times New Roman" w:cs="Times New Roman"/>
          <w:sz w:val="28"/>
          <w:szCs w:val="28"/>
          <w:lang w:val="en-US"/>
        </w:rPr>
        <w:t xml:space="preserve"> user, I want to be able to be able to play without setting up an account so that I can get in and just pl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2E026B" w14:textId="77777777" w:rsidR="00F743EE" w:rsidRDefault="00F743EE" w:rsidP="00F743E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1F815D" w14:textId="77777777" w:rsidR="00367D56" w:rsidRDefault="00367D56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B292FF" w14:textId="77777777" w:rsidR="00367D56" w:rsidRDefault="00367D56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BDFBAD" w14:textId="77777777" w:rsidR="00367D56" w:rsidRDefault="00367D56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6D2125" w14:textId="77777777" w:rsidR="00367D56" w:rsidRDefault="00367D56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11DB">
        <w:rPr>
          <w:rFonts w:ascii="Times New Roman" w:hAnsi="Times New Roman" w:cs="Times New Roman"/>
          <w:b/>
          <w:sz w:val="36"/>
          <w:szCs w:val="28"/>
          <w:lang w:val="en-US"/>
        </w:rPr>
        <w:t>Spike Stories</w:t>
      </w:r>
      <w:r w:rsidRPr="007F11DB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 Some acceptance criteria</w:t>
      </w:r>
    </w:p>
    <w:p w14:paraId="4A9D67AD" w14:textId="77777777" w:rsidR="00367D56" w:rsidRDefault="00367D56" w:rsidP="00367D5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67D56">
        <w:rPr>
          <w:rFonts w:ascii="Times New Roman" w:hAnsi="Times New Roman" w:cs="Times New Roman"/>
          <w:sz w:val="28"/>
          <w:szCs w:val="28"/>
          <w:lang w:val="en-US"/>
        </w:rPr>
        <w:t>No errors or bugging when the player use.</w:t>
      </w:r>
    </w:p>
    <w:p w14:paraId="139F2C85" w14:textId="77777777" w:rsidR="00A86DA6" w:rsidRDefault="00A86DA6" w:rsidP="00367D5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umbers are appeared randomly.</w:t>
      </w:r>
    </w:p>
    <w:p w14:paraId="5C7BA788" w14:textId="77777777" w:rsidR="007E7C12" w:rsidRDefault="007E7C12" w:rsidP="00367D5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keeping same number </w:t>
      </w:r>
      <w:r w:rsidR="000E3AD6">
        <w:rPr>
          <w:rFonts w:ascii="Times New Roman" w:hAnsi="Times New Roman" w:cs="Times New Roman"/>
          <w:sz w:val="28"/>
          <w:szCs w:val="28"/>
          <w:lang w:val="en-US"/>
        </w:rPr>
        <w:t>as record</w:t>
      </w:r>
    </w:p>
    <w:p w14:paraId="0ED6F59C" w14:textId="77777777" w:rsidR="000E3AD6" w:rsidRDefault="000E3AD6" w:rsidP="000E3AD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99160B" w14:textId="77777777" w:rsidR="000E3AD6" w:rsidRPr="0043288F" w:rsidRDefault="000E3AD6" w:rsidP="000E3AD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EFA2EC" w14:textId="77777777" w:rsidR="00A86DA6" w:rsidRDefault="00A86DA6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9617DA" w14:textId="77777777" w:rsidR="0043288F" w:rsidRDefault="0043288F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1DD505" w14:textId="77777777" w:rsidR="0043288F" w:rsidRDefault="0043288F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81FDF5" w14:textId="77777777" w:rsidR="00367D56" w:rsidRPr="007F11DB" w:rsidRDefault="00367D56" w:rsidP="00367D56">
      <w:pPr>
        <w:spacing w:line="360" w:lineRule="auto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7F11DB">
        <w:rPr>
          <w:rFonts w:ascii="Times New Roman" w:hAnsi="Times New Roman" w:cs="Times New Roman"/>
          <w:b/>
          <w:sz w:val="36"/>
          <w:szCs w:val="28"/>
          <w:lang w:val="en-US"/>
        </w:rPr>
        <w:t xml:space="preserve">UML class </w:t>
      </w:r>
      <w:r w:rsidR="005C616E" w:rsidRPr="007F11DB">
        <w:rPr>
          <w:rFonts w:ascii="Times New Roman" w:hAnsi="Times New Roman" w:cs="Times New Roman"/>
          <w:b/>
          <w:sz w:val="36"/>
          <w:szCs w:val="28"/>
          <w:lang w:val="en-US"/>
        </w:rPr>
        <w:t>diagram</w:t>
      </w:r>
    </w:p>
    <w:p w14:paraId="37F84B03" w14:textId="77777777" w:rsidR="00367D56" w:rsidRDefault="00367D56" w:rsidP="00367D5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F08E18" w14:textId="77777777" w:rsidR="0043288F" w:rsidRPr="0043288F" w:rsidRDefault="0043288F" w:rsidP="0043288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387E26C" w14:textId="2D247CEC" w:rsidR="0043288F" w:rsidRPr="0043288F" w:rsidRDefault="00F743EE" w:rsidP="0043288F">
      <w:pPr>
        <w:tabs>
          <w:tab w:val="left" w:pos="6587"/>
        </w:tabs>
        <w:rPr>
          <w:rFonts w:ascii="Times New Roman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ko-KR"/>
        </w:rPr>
        <w:drawing>
          <wp:inline distT="0" distB="0" distL="0" distR="0" wp14:anchorId="0F060974" wp14:editId="75A54DCD">
            <wp:extent cx="6350924" cy="671282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_Cycles_UML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017" cy="67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88F" w:rsidRPr="0043288F" w:rsidSect="00EF30F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2652"/>
    <w:multiLevelType w:val="hybridMultilevel"/>
    <w:tmpl w:val="903A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C4473"/>
    <w:multiLevelType w:val="hybridMultilevel"/>
    <w:tmpl w:val="41F6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8E"/>
    <w:rsid w:val="000E3AD6"/>
    <w:rsid w:val="00367D56"/>
    <w:rsid w:val="0040038E"/>
    <w:rsid w:val="0043288F"/>
    <w:rsid w:val="005C616E"/>
    <w:rsid w:val="00784E8A"/>
    <w:rsid w:val="007E7C12"/>
    <w:rsid w:val="007F11DB"/>
    <w:rsid w:val="00A86DA6"/>
    <w:rsid w:val="00B555E3"/>
    <w:rsid w:val="00C2401C"/>
    <w:rsid w:val="00CF240C"/>
    <w:rsid w:val="00D82289"/>
    <w:rsid w:val="00DA3711"/>
    <w:rsid w:val="00DF4187"/>
    <w:rsid w:val="00EF30FA"/>
    <w:rsid w:val="00F7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89DB3"/>
  <w15:chartTrackingRefBased/>
  <w15:docId w15:val="{60E8A61F-50BC-794F-87E0-ABD56168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28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43288F"/>
  </w:style>
  <w:style w:type="character" w:styleId="Hyperlink">
    <w:name w:val="Hyperlink"/>
    <w:basedOn w:val="DefaultParagraphFont"/>
    <w:uiPriority w:val="99"/>
    <w:unhideWhenUsed/>
    <w:rsid w:val="005C6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1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9F507-45AA-8040-A72A-5EB943DF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un Bae</dc:creator>
  <cp:keywords/>
  <dc:description/>
  <cp:lastModifiedBy>SeungJun Bae</cp:lastModifiedBy>
  <cp:revision>4</cp:revision>
  <cp:lastPrinted>2018-08-25T11:34:00Z</cp:lastPrinted>
  <dcterms:created xsi:type="dcterms:W3CDTF">2018-08-25T11:57:00Z</dcterms:created>
  <dcterms:modified xsi:type="dcterms:W3CDTF">2019-04-30T04:11:00Z</dcterms:modified>
</cp:coreProperties>
</file>